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3A" w:rsidRDefault="0068613A">
      <w:pPr>
        <w:rPr>
          <w:b/>
          <w:sz w:val="32"/>
        </w:rPr>
      </w:pPr>
    </w:p>
    <w:p w:rsidR="0068613A" w:rsidRPr="0068613A" w:rsidRDefault="0068613A">
      <w:pPr>
        <w:rPr>
          <w:b/>
          <w:sz w:val="32"/>
          <w:lang w:val="en-US"/>
        </w:rPr>
      </w:pPr>
      <w:r w:rsidRPr="0068613A">
        <w:rPr>
          <w:b/>
          <w:sz w:val="32"/>
          <w:lang w:val="en-US"/>
        </w:rPr>
        <w:t>MAIN TOPIC HERE</w:t>
      </w:r>
    </w:p>
    <w:p w:rsidR="0068613A" w:rsidRPr="0068613A" w:rsidRDefault="0068613A">
      <w:pPr>
        <w:rPr>
          <w:sz w:val="28"/>
          <w:lang w:val="en-US"/>
        </w:rPr>
      </w:pPr>
      <w:r w:rsidRPr="0068613A">
        <w:rPr>
          <w:sz w:val="28"/>
          <w:lang w:val="en-US"/>
        </w:rPr>
        <w:t>Subtitl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en-US" w:eastAsia="fi-FI"/>
        </w:rPr>
        <w:t xml:space="preserve">Lorem ipsum dolor sit amet, consectetur adipiscing elit. Morbi posuere nisi eget nisl ultricies elementum. Aenean in feugiat lacus. Nunc molestie tellus </w:t>
      </w:r>
      <w:proofErr w:type="gramStart"/>
      <w:r w:rsidRPr="0068613A">
        <w:rPr>
          <w:rFonts w:ascii="Open Sans" w:eastAsia="Times New Roman" w:hAnsi="Open Sans" w:cs="Open Sans"/>
          <w:color w:val="000000"/>
          <w:sz w:val="21"/>
          <w:szCs w:val="21"/>
          <w:lang w:val="en-US" w:eastAsia="fi-FI"/>
        </w:rPr>
        <w:t>et</w:t>
      </w:r>
      <w:proofErr w:type="gramEnd"/>
      <w:r w:rsidRPr="0068613A">
        <w:rPr>
          <w:rFonts w:ascii="Open Sans" w:eastAsia="Times New Roman" w:hAnsi="Open Sans" w:cs="Open Sans"/>
          <w:color w:val="000000"/>
          <w:sz w:val="21"/>
          <w:szCs w:val="21"/>
          <w:lang w:val="en-US" w:eastAsia="fi-FI"/>
        </w:rPr>
        <w:t xml:space="preserve"> odio gravida tincidunt. Vivamus sed orci efficitur, consectetur eros sit amet, lacinia lectus. Praesent eros enim, ultrices in eleifend eu, posuere at urna. Mauris tellus erat, tincidunt pretium condimentum at, maximus non quam. Sed fringilla </w:t>
      </w:r>
      <w:proofErr w:type="gramStart"/>
      <w:r w:rsidRPr="0068613A">
        <w:rPr>
          <w:rFonts w:ascii="Open Sans" w:eastAsia="Times New Roman" w:hAnsi="Open Sans" w:cs="Open Sans"/>
          <w:color w:val="000000"/>
          <w:sz w:val="21"/>
          <w:szCs w:val="21"/>
          <w:lang w:val="en-US" w:eastAsia="fi-FI"/>
        </w:rPr>
        <w:t>et</w:t>
      </w:r>
      <w:proofErr w:type="gramEnd"/>
      <w:r w:rsidRPr="0068613A">
        <w:rPr>
          <w:rFonts w:ascii="Open Sans" w:eastAsia="Times New Roman" w:hAnsi="Open Sans" w:cs="Open Sans"/>
          <w:color w:val="000000"/>
          <w:sz w:val="21"/>
          <w:szCs w:val="21"/>
          <w:lang w:val="en-US" w:eastAsia="fi-FI"/>
        </w:rPr>
        <w:t xml:space="preserve"> arcu a laoreet. Aliquam feugiat magna quis mauris tincidunt hendrerit. </w:t>
      </w:r>
      <w:r w:rsidRPr="0068613A">
        <w:rPr>
          <w:rFonts w:ascii="Open Sans" w:eastAsia="Times New Roman" w:hAnsi="Open Sans" w:cs="Open Sans"/>
          <w:color w:val="000000"/>
          <w:sz w:val="21"/>
          <w:szCs w:val="21"/>
          <w:lang w:val="fr-FR" w:eastAsia="fi-FI"/>
        </w:rPr>
        <w:t>Vestibulum mollis sem non ligula condimentum, ut efficitur enim egestas. Nam posuere, velit non ultricies sodales, libero metus malesuada odio, sodales pellentesque magna risus id metus. In mollis, mi id venenatis convallis, sem nisi interdum felis, sed fermentum lectus mauris non ant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fr-FR" w:eastAsia="fi-FI"/>
        </w:rPr>
        <w:t>Nunc nec nibh porta, rhoncus urna non, pulvinar mauris. Duis vitae laoreet odio, eu semper dolor. Maecenas faucibus varius vehicula. Pellentesque faucibus nulla ut erat aliquam luctus. Suspendisse potenti. Praesent quis velit auctor, fringilla lacus at, aliquam urna. Phasellus semper cursus augue ac sagittis. Vivamus massa quam, luctus eget tellus eget, imperdiet pellentesque lectus. Nullam quis accumsan dui, eu semper nulla. Nullam quis magna eget ligula feugiat dignissim. Proin pharetra ligula ac augue rutrum porta. Curabitur cursus tempus lectus a blandit. Integer fermentum, velit nec vehicula pharetra, augue erat aliquam turpis, in consectetur elit ligula ut lorem.</w:t>
      </w:r>
    </w:p>
    <w:p w:rsidR="0068613A" w:rsidRPr="0068613A" w:rsidRDefault="0068613A" w:rsidP="0068613A">
      <w:pPr>
        <w:rPr>
          <w:sz w:val="28"/>
          <w:lang w:val="fr-FR"/>
        </w:rPr>
      </w:pPr>
      <w:r w:rsidRPr="0068613A">
        <w:rPr>
          <w:sz w:val="28"/>
          <w:lang w:val="fr-FR"/>
        </w:rPr>
        <w:t>Subtitl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fr-FR" w:eastAsia="fi-FI"/>
        </w:rPr>
        <w:t>Vivamus sollicitudin, urna sit amet pretium pellentesque, lorem massa porta dolor, eu volutpat ligula enim non ante. Vestibulum ante ipsum primis in faucibus orci luctus et ultrices posuere cubilia Curae; Sed est nibh, tristique sed fermentum in, semper nec nibh. Suspendisse id sagittis diam, vel scelerisque sapien. Aenean mattis arcu a felis tempus, sit amet feugiat arcu varius. Curabitur interdum a orci nec malesuada. Vestibulum ante ipsum primis in faucibus orci luctus et ultrices posuere cubilia Curae; Suspendisse quam sapien, convallis in mauris vitae, tempor finibus mauris. Nunc vel diam erat. Proin non rhoncus nisl. Phasellus purus risus, sodales quis tortor rhoncus, iaculis maximus eros. Sed rhoncus nisl vel ligula ultrices vestibulum. Curabitur mattis massa justo, eu ultricies felis fermentum ut. Aenean ullamcorper non libero quis porta. Nam lacus libero, molestie sed nulla ut, ultrices aliquam augu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sv-SE" w:eastAsia="fi-FI"/>
        </w:rPr>
      </w:pPr>
      <w:r w:rsidRPr="0068613A">
        <w:rPr>
          <w:rFonts w:ascii="Open Sans" w:eastAsia="Times New Roman" w:hAnsi="Open Sans" w:cs="Open Sans"/>
          <w:color w:val="000000"/>
          <w:sz w:val="21"/>
          <w:szCs w:val="21"/>
          <w:lang w:val="fr-FR" w:eastAsia="fi-FI"/>
        </w:rPr>
        <w:t xml:space="preserve">Ut a dui non turpis vulputate dictum vel at augue. Sed ut efficitur nunc, dapibus tincidunt purus. Duis eu dolor non lacus posuere pharetra nec eu felis. Nulla vulputate sagittis velit, nec mattis lacus facilisis luctus. Etiam sagittis tristique vulputate. Sed nec arcu sit amet orci ornare venenatis. Curabitur dignissim eu metus non fermentum. Mauris sit amet orci leo. Vestibulum odio diam, gravida quis auctor dapibus, molestie sed justo. Vestibulum at sagittis velit. Mauris </w:t>
      </w:r>
      <w:proofErr w:type="gramStart"/>
      <w:r w:rsidRPr="0068613A">
        <w:rPr>
          <w:rFonts w:ascii="Open Sans" w:eastAsia="Times New Roman" w:hAnsi="Open Sans" w:cs="Open Sans"/>
          <w:color w:val="000000"/>
          <w:sz w:val="21"/>
          <w:szCs w:val="21"/>
          <w:lang w:val="fr-FR" w:eastAsia="fi-FI"/>
        </w:rPr>
        <w:t>a</w:t>
      </w:r>
      <w:proofErr w:type="gramEnd"/>
      <w:r w:rsidRPr="0068613A">
        <w:rPr>
          <w:rFonts w:ascii="Open Sans" w:eastAsia="Times New Roman" w:hAnsi="Open Sans" w:cs="Open Sans"/>
          <w:color w:val="000000"/>
          <w:sz w:val="21"/>
          <w:szCs w:val="21"/>
          <w:lang w:val="fr-FR" w:eastAsia="fi-FI"/>
        </w:rPr>
        <w:t xml:space="preserve"> neque massa. Duis finibus elit sed sem cursus rutrum. Fusce eget eros non nunc dapibus eleifend. Morbi faucibus velit ligula, sit amet feugiat lacus hendrerit a. Vestibulum commodo feugiat elit, blandit condimentum purus posuere vitae. </w:t>
      </w:r>
      <w:r w:rsidRPr="0068613A">
        <w:rPr>
          <w:rFonts w:ascii="Open Sans" w:eastAsia="Times New Roman" w:hAnsi="Open Sans" w:cs="Open Sans"/>
          <w:color w:val="000000"/>
          <w:sz w:val="21"/>
          <w:szCs w:val="21"/>
          <w:lang w:val="sv-SE" w:eastAsia="fi-FI"/>
        </w:rPr>
        <w:t>Integer mi mi, volutpat sit amet molestie non, fringilla ut libero.</w:t>
      </w:r>
    </w:p>
    <w:p w:rsidR="0068613A" w:rsidRDefault="0068613A">
      <w:pPr>
        <w:rPr>
          <w:rFonts w:ascii="Open Sans" w:eastAsia="Times New Roman" w:hAnsi="Open Sans" w:cs="Open Sans"/>
          <w:color w:val="000000"/>
          <w:sz w:val="21"/>
          <w:szCs w:val="21"/>
          <w:lang w:val="fr-FR" w:eastAsia="fi-FI"/>
        </w:rPr>
      </w:pPr>
      <w:r>
        <w:rPr>
          <w:rFonts w:ascii="Open Sans" w:eastAsia="Times New Roman" w:hAnsi="Open Sans" w:cs="Open Sans"/>
          <w:color w:val="000000"/>
          <w:sz w:val="21"/>
          <w:szCs w:val="21"/>
          <w:lang w:val="fr-FR" w:eastAsia="fi-FI"/>
        </w:rPr>
        <w:br w:type="page"/>
      </w:r>
    </w:p>
    <w:p w:rsidR="0068613A" w:rsidRPr="0068613A" w:rsidRDefault="0068613A" w:rsidP="0068613A">
      <w:pPr>
        <w:rPr>
          <w:sz w:val="28"/>
          <w:lang w:val="en-US"/>
        </w:rPr>
      </w:pPr>
      <w:r w:rsidRPr="0068613A">
        <w:rPr>
          <w:sz w:val="28"/>
          <w:lang w:val="en-US"/>
        </w:rPr>
        <w:lastRenderedPageBreak/>
        <w:t>Subtitle</w:t>
      </w:r>
    </w:p>
    <w:p w:rsidR="0068613A" w:rsidRDefault="0068613A" w:rsidP="0068613A">
      <w:pPr>
        <w:shd w:val="clear" w:color="auto" w:fill="FFFFFF"/>
        <w:spacing w:after="225" w:line="240" w:lineRule="auto"/>
        <w:jc w:val="both"/>
        <w:rPr>
          <w:rFonts w:ascii="Open Sans" w:eastAsia="Times New Roman" w:hAnsi="Open Sans" w:cs="Open Sans"/>
          <w:color w:val="000000"/>
          <w:sz w:val="21"/>
          <w:szCs w:val="21"/>
          <w:lang w:eastAsia="fi-FI"/>
        </w:rPr>
      </w:pPr>
      <w:r w:rsidRPr="0068613A">
        <w:rPr>
          <w:rFonts w:ascii="Open Sans" w:eastAsia="Times New Roman" w:hAnsi="Open Sans" w:cs="Open Sans"/>
          <w:color w:val="000000"/>
          <w:sz w:val="21"/>
          <w:szCs w:val="21"/>
          <w:lang w:val="en-US" w:eastAsia="fi-FI"/>
        </w:rPr>
        <w:t xml:space="preserve">Etiam sed venenatis eros. </w:t>
      </w:r>
      <w:r w:rsidRPr="0068613A">
        <w:rPr>
          <w:rFonts w:ascii="Open Sans" w:eastAsia="Times New Roman" w:hAnsi="Open Sans" w:cs="Open Sans"/>
          <w:color w:val="000000"/>
          <w:sz w:val="21"/>
          <w:szCs w:val="21"/>
          <w:lang w:val="fr-FR" w:eastAsia="fi-FI"/>
        </w:rPr>
        <w:t xml:space="preserve">Quisque luctus, purus et accumsan egestas, urna lectus gravida ante, et facilisis tellus metus quis lorem. In hac habitasse platea dictumst. Phasellus quis diam congue, egestas augue sit amet, mattis lorem. Pellentesque tincidunt felis eget metus imperdiet dignissim. Aliquam facilisis sagittis orci, tempor feugiat purus condimentum scelerisque. Cras finibus tempor bibendum. Vivamus finibus egestas magna non porttitor. Etiam non turpis nec nunc porttitor dignissim vel eget dui. </w:t>
      </w:r>
      <w:r w:rsidRPr="0068613A">
        <w:rPr>
          <w:rFonts w:ascii="Open Sans" w:eastAsia="Times New Roman" w:hAnsi="Open Sans" w:cs="Open Sans"/>
          <w:color w:val="000000"/>
          <w:sz w:val="21"/>
          <w:szCs w:val="21"/>
          <w:lang w:val="sv-SE" w:eastAsia="fi-FI"/>
        </w:rPr>
        <w:t xml:space="preserve">Ut ornare nisl at lectus lacinia, eu tincidunt massa tincidunt. </w:t>
      </w:r>
      <w:r w:rsidRPr="0068613A">
        <w:rPr>
          <w:rFonts w:ascii="Open Sans" w:eastAsia="Times New Roman" w:hAnsi="Open Sans" w:cs="Open Sans"/>
          <w:color w:val="000000"/>
          <w:sz w:val="21"/>
          <w:szCs w:val="21"/>
          <w:lang w:eastAsia="fi-FI"/>
        </w:rPr>
        <w:t>Cras a malesuada velit, eget blandit tortor.</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eastAsia="fi-FI"/>
        </w:rPr>
        <w:t xml:space="preserve">Morbi ut feugiat eros. Integer accumsan sem tellus, in ultrices est lobortis ut. Sed consectetur viverra dui sed condimentum. Phasellus accumsan ante sed sagittis placerat. Phasellus vulputate quis erat in rutrum. Donec nec ultricies ex, a elementum felis. Pellentesque odio ligula, interdum non feugiat vitae, fermentum quis odio. Etiam nibh ligula, pretium nec velit id, venenatis volutpat arcu. </w:t>
      </w:r>
      <w:r w:rsidRPr="0068613A">
        <w:rPr>
          <w:rFonts w:ascii="Open Sans" w:eastAsia="Times New Roman" w:hAnsi="Open Sans" w:cs="Open Sans"/>
          <w:color w:val="000000"/>
          <w:sz w:val="21"/>
          <w:szCs w:val="21"/>
          <w:lang w:val="fr-FR" w:eastAsia="fi-FI"/>
        </w:rPr>
        <w:t>Duis imperdiet tristique eros, quis ultricies massa dictum et. Quisque augue orci, ultricies eget molestie quis, maximus at sapien.</w:t>
      </w:r>
    </w:p>
    <w:p w:rsid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fr-FR" w:eastAsia="fi-FI"/>
        </w:rPr>
        <w:t xml:space="preserve">Donec pharetra enim a venenatis porttitor. Maecenas sed ex at nulla faucibus imperdiet. Etiam porta velit sit amet metus congue, in commodo nisl maximus. Suspendisse ultricies nisi nec lectus lacinia, vel lacinia sapien iaculis. Fusce congue risus vel faucibus egestas. Quisque faucibus semper volutpat. </w:t>
      </w:r>
      <w:r w:rsidRPr="0068613A">
        <w:rPr>
          <w:rFonts w:ascii="Open Sans" w:eastAsia="Times New Roman" w:hAnsi="Open Sans" w:cs="Open Sans"/>
          <w:color w:val="000000"/>
          <w:sz w:val="21"/>
          <w:szCs w:val="21"/>
          <w:lang w:val="sv-SE" w:eastAsia="fi-FI"/>
        </w:rPr>
        <w:t xml:space="preserve">Integer feugiat sem et massa dictum, in viverra ante sodales. Mauris convallis interdum urna ullamcorper volutpat. Aliquam dapibus justo vitae lobortis eleifend. </w:t>
      </w:r>
      <w:r w:rsidRPr="0068613A">
        <w:rPr>
          <w:rFonts w:ascii="Open Sans" w:eastAsia="Times New Roman" w:hAnsi="Open Sans" w:cs="Open Sans"/>
          <w:color w:val="000000"/>
          <w:sz w:val="21"/>
          <w:szCs w:val="21"/>
          <w:lang w:val="fr-FR" w:eastAsia="fi-FI"/>
        </w:rPr>
        <w:t>Fusce eu ornare lacus. Nunc iaculis nisi et enim ornare pharetra. Phasellus congue purus et suscipit eleifend. Duis pretium lorem mi, in varius justo malesuada eget. Aenean hendrerit tempor lorem, at fringilla metus congue eu. Cras et orci congue, ultrices diam at, tincidunt nibh. Nulla ac lacus auctor, sagittis nibh non, auctor nulla.</w:t>
      </w:r>
    </w:p>
    <w:p w:rsidR="0068613A" w:rsidRPr="0068613A" w:rsidRDefault="0068613A" w:rsidP="0068613A">
      <w:pPr>
        <w:rPr>
          <w:sz w:val="28"/>
          <w:lang w:val="fr-FR"/>
        </w:rPr>
      </w:pPr>
      <w:r w:rsidRPr="0068613A">
        <w:rPr>
          <w:sz w:val="28"/>
          <w:lang w:val="fr-FR"/>
        </w:rPr>
        <w:t>Subtitl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fr-FR" w:eastAsia="fi-FI"/>
        </w:rPr>
        <w:t>Aliquam erat volutpat. Duis ut dolor nec enim maximus convallis quis in est. Suspendisse potenti. Praesent vehicula odio sit amet sem pulvinar, quis interdum metus facilisis. Duis aliquet sollicitudin pharetra. Morbi blandit vestibulum arcu in laoreet. Cras posuere dui sollicitudin, pretium odio quis, maximus tellus. Sed eget pharetra nulla. Nam fringilla finibus elit et faucibus. Nullam mattis leo at efficitur ultrices.</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fr-FR" w:eastAsia="fi-FI"/>
        </w:rPr>
        <w:t>Suspendisse pulvinar, magna vitae facilisis rhoncus, nisl dolor laoreet ipsum, ac suscipit tellus risus at orci. Vestibulum semper dolor et felis dictum varius. Sed a bibendum nisi, eu dapibus ante. Vestibulum auctor id mauris quis viverra. Suspendisse non purus vel nisl tincidunt fringilla. Quisque massa ex, lobortis non dapibus et, facilisis ac est. Curabitur eu risus cursus, egestas leo ac, volutpat magna. Morbi laoreet fermentum malesuada. Sed vitae commodo quam, id vehicula mi. Vivamus risus nunc, suscipit nec lobortis vel, interdum eu nequ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fr-FR" w:eastAsia="fi-FI"/>
        </w:rPr>
        <w:t>Praesent mattis mauris quam, id molestie orci egestas ut. Suspendisse potenti. Praesent vel nibh vitae purus laoreet ultricies. Duis at lobortis dui, nec cursus sem. Fusce ex ex, ullamcorper nec nulla malesuada, pretium finibus ex. Fusce sit amet quam non odio facilisis pretium. Sed vestibulum quam at bibendum tincidunt. Donec et nulla at urna malesuada iaculis non quis elit. Quisque mi purus, feugiat vitae tristique non, rutrum varius arcu. Phasellus quis odio luctus, dictum libero a, cursus nisi. In faucibus tincidunt nisi, eget finibus leo lobortis vita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eastAsia="fi-FI"/>
        </w:rPr>
        <w:lastRenderedPageBreak/>
        <w:t xml:space="preserve">Aenean scelerisque lobortis felis eu vestibulum. Morbi eget nunc vitae lacus dictum malesuada aliquet sit amet orci. </w:t>
      </w:r>
      <w:r w:rsidRPr="0068613A">
        <w:rPr>
          <w:rFonts w:ascii="Open Sans" w:eastAsia="Times New Roman" w:hAnsi="Open Sans" w:cs="Open Sans"/>
          <w:color w:val="000000"/>
          <w:sz w:val="21"/>
          <w:szCs w:val="21"/>
          <w:lang w:val="fr-FR" w:eastAsia="fi-FI"/>
        </w:rPr>
        <w:t>Morbi et urna sed turpis ullamcorper imperdiet. Integer congue augue ut nisl rhoncus facilisis. Nulla facilisi. Aliquam erat volutpat. Sed ultrices, urna vitae faucibus dignissim, dui ligula eleifend mi, a finibus odio elit et odio. Phasellus in iaculis ex, vestibulum facilisis mi. In hac habitasse platea dictumst. In hac habitasse platea dictumst. Nunc lobortis mollis lorem ultricies pellentesque. Vestibulum imperdiet odio quis tincidunt vehicula. Duis ac porta nisl. Pellentesque eu libero ut quam cursus porttitor in ut nunc.</w:t>
      </w:r>
    </w:p>
    <w:p w:rsid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sv-SE" w:eastAsia="fi-FI"/>
        </w:rPr>
        <w:t xml:space="preserve">Sed et ullamcorper urna, at elementum dui. Duis eget urna commodo, tincidunt orci nec, lobortis libero. Nullam maximus, lacus ut vehicula hendrerit, leo dolor malesuada neque, vel dapibus ex arcu vel tortor. Praesent sed elit non ligula posuere fringilla eu id purus. </w:t>
      </w:r>
      <w:r w:rsidRPr="0068613A">
        <w:rPr>
          <w:rFonts w:ascii="Open Sans" w:eastAsia="Times New Roman" w:hAnsi="Open Sans" w:cs="Open Sans"/>
          <w:color w:val="000000"/>
          <w:sz w:val="21"/>
          <w:szCs w:val="21"/>
          <w:lang w:val="fr-FR" w:eastAsia="fi-FI"/>
        </w:rPr>
        <w:t>Integer lectus lorem, porttitor ac posuere ac, varius et lectus. Praesent elit metus, aliquam eget scelerisque ac, bibendum ac ante. Proin iaculis justo et pulvinar iaculis. Integer eget metus lacus. Donec at nulla nec quam tincidunt congue. Suspendisse euismod massa augue, a tempus erat tristique vitae. Vivamus lobortis, tellus eget luctus aliquet, leo enim hendrerit lectus, vitae porta risus metus vel sapien. Praesent efficitur nisl quis magna varius pharetra. Orci varius natoque penatibus et magnis dis parturient montes, nascetur ridiculus mus. Fusce nec sodales eros, sed interdum massa. Aenean ullamcorper neque et erat congue, sed mattis metus dignissim. Nullam quis dui diam.</w:t>
      </w:r>
    </w:p>
    <w:p w:rsidR="0068613A" w:rsidRPr="0068613A" w:rsidRDefault="0068613A" w:rsidP="0068613A">
      <w:pPr>
        <w:rPr>
          <w:sz w:val="28"/>
          <w:lang w:val="en-US"/>
        </w:rPr>
      </w:pPr>
      <w:r w:rsidRPr="0068613A">
        <w:rPr>
          <w:sz w:val="28"/>
          <w:lang w:val="en-US"/>
        </w:rPr>
        <w:t>Subtitle</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eastAsia="fi-FI"/>
        </w:rPr>
      </w:pPr>
      <w:r w:rsidRPr="0068613A">
        <w:rPr>
          <w:rFonts w:ascii="Open Sans" w:eastAsia="Times New Roman" w:hAnsi="Open Sans" w:cs="Open Sans"/>
          <w:color w:val="000000"/>
          <w:sz w:val="21"/>
          <w:szCs w:val="21"/>
          <w:lang w:val="en-US" w:eastAsia="fi-FI"/>
        </w:rPr>
        <w:t xml:space="preserve">Duis vulputate sed nunc in lacinia. </w:t>
      </w:r>
      <w:r w:rsidRPr="0068613A">
        <w:rPr>
          <w:rFonts w:ascii="Open Sans" w:eastAsia="Times New Roman" w:hAnsi="Open Sans" w:cs="Open Sans"/>
          <w:color w:val="000000"/>
          <w:sz w:val="21"/>
          <w:szCs w:val="21"/>
          <w:lang w:val="fr-FR" w:eastAsia="fi-FI"/>
        </w:rPr>
        <w:t xml:space="preserve">Pellentesque egestas commodo condimentum. Sed laoreet volutpat massa non laoreet. Quisque eu elit at massa porta ultricies. Cras posuere neque eu nunc dictum egestas vitae quis lacus. Aliquam facilisis eros non tellus vehicula, eu rhoncus enim tempus. </w:t>
      </w:r>
      <w:r w:rsidRPr="0068613A">
        <w:rPr>
          <w:rFonts w:ascii="Open Sans" w:eastAsia="Times New Roman" w:hAnsi="Open Sans" w:cs="Open Sans"/>
          <w:color w:val="000000"/>
          <w:sz w:val="21"/>
          <w:szCs w:val="21"/>
          <w:lang w:eastAsia="fi-FI"/>
        </w:rPr>
        <w:t>Sed ultrices urna tortor, feugiat viverra purus cursus ac.</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eastAsia="fi-FI"/>
        </w:rPr>
        <w:t xml:space="preserve">Aenean laoreet nisi a faucibus fermentum. Vivamus at est tincidunt, ornare massa id, euismod erat. In hac habitasse platea dictumst. </w:t>
      </w:r>
      <w:r w:rsidRPr="0068613A">
        <w:rPr>
          <w:rFonts w:ascii="Open Sans" w:eastAsia="Times New Roman" w:hAnsi="Open Sans" w:cs="Open Sans"/>
          <w:color w:val="000000"/>
          <w:sz w:val="21"/>
          <w:szCs w:val="21"/>
          <w:lang w:val="sv-SE" w:eastAsia="fi-FI"/>
        </w:rPr>
        <w:t xml:space="preserve">Fusce eget orci porta, venenatis tortor ac, faucibus quam. Integer in velit velit. Ut scelerisque tortor sit amet pharetra gravida. Maecenas ac odio in lectus feugiat sodales feugiat nec nisi. </w:t>
      </w:r>
      <w:r w:rsidRPr="0068613A">
        <w:rPr>
          <w:rFonts w:ascii="Open Sans" w:eastAsia="Times New Roman" w:hAnsi="Open Sans" w:cs="Open Sans"/>
          <w:color w:val="000000"/>
          <w:sz w:val="21"/>
          <w:szCs w:val="21"/>
          <w:lang w:val="fr-FR" w:eastAsia="fi-FI"/>
        </w:rPr>
        <w:t>Donec facilisis tellus eu leo vehicula, ut maximus risus cursus.</w:t>
      </w:r>
    </w:p>
    <w:p w:rsidR="0068613A" w:rsidRPr="0068613A" w:rsidRDefault="0068613A" w:rsidP="0068613A">
      <w:pPr>
        <w:shd w:val="clear" w:color="auto" w:fill="FFFFFF"/>
        <w:spacing w:after="225" w:line="240" w:lineRule="auto"/>
        <w:jc w:val="both"/>
        <w:rPr>
          <w:rFonts w:ascii="Open Sans" w:eastAsia="Times New Roman" w:hAnsi="Open Sans" w:cs="Open Sans"/>
          <w:color w:val="000000"/>
          <w:sz w:val="21"/>
          <w:szCs w:val="21"/>
          <w:lang w:val="fr-FR" w:eastAsia="fi-FI"/>
        </w:rPr>
      </w:pPr>
      <w:r w:rsidRPr="0068613A">
        <w:rPr>
          <w:rFonts w:ascii="Open Sans" w:eastAsia="Times New Roman" w:hAnsi="Open Sans" w:cs="Open Sans"/>
          <w:color w:val="000000"/>
          <w:sz w:val="21"/>
          <w:szCs w:val="21"/>
          <w:lang w:val="fr-FR" w:eastAsia="fi-FI"/>
        </w:rPr>
        <w:t>Donec justo leo, egestas in laoreet eget, viverra a mauris. Curabitur fermentum lacus in augue tempus, eu eleifend sapien dictum. Sed suscipit, felis in eleifend consequat, lorem justo feugiat purus, eu auctor magna enim sit amet arcu. Proin vitae pellentesque dui. Nam lacinia rutrum risus eget semper. Vivamus sollicitudin ac dolor quis iaculis. Sed nec libero at urna sollicitudin blandit. Aliquam eu urna dignissim, molestie diam at, semper dolor. Vivamus lobortis neque id accumsan feugiat. Proin tristique libero nisl, sit amet pharetra neque scelerisque ut. Curabitur id lacus sed leo suscipit semper. Aliquam odio nunc, fringilla ac metus ac, dictum bibendum urna. Quisque finibus egestas nibh, id sollicitudin augue dapibus ac.</w:t>
      </w:r>
    </w:p>
    <w:p w:rsidR="0068613A" w:rsidRPr="0068613A" w:rsidRDefault="0068613A" w:rsidP="0068613A">
      <w:pPr>
        <w:rPr>
          <w:lang w:val="fr-FR"/>
        </w:rPr>
      </w:pPr>
    </w:p>
    <w:p w:rsidR="0068613A" w:rsidRPr="0068613A" w:rsidRDefault="0068613A" w:rsidP="0068613A">
      <w:pPr>
        <w:rPr>
          <w:lang w:val="fr-FR"/>
        </w:rPr>
      </w:pPr>
      <w:bookmarkStart w:id="0" w:name="_GoBack"/>
      <w:bookmarkEnd w:id="0"/>
    </w:p>
    <w:p w:rsidR="0068613A" w:rsidRPr="0068613A" w:rsidRDefault="0068613A" w:rsidP="0068613A">
      <w:pPr>
        <w:rPr>
          <w:lang w:val="fr-FR"/>
        </w:rPr>
      </w:pPr>
    </w:p>
    <w:p w:rsidR="0068613A" w:rsidRPr="0068613A" w:rsidRDefault="0068613A" w:rsidP="0068613A">
      <w:pPr>
        <w:rPr>
          <w:lang w:val="fr-FR"/>
        </w:rPr>
      </w:pPr>
    </w:p>
    <w:p w:rsidR="0068613A" w:rsidRPr="0068613A" w:rsidRDefault="0068613A" w:rsidP="0068613A">
      <w:pPr>
        <w:rPr>
          <w:lang w:val="fr-FR"/>
        </w:rPr>
      </w:pPr>
    </w:p>
    <w:p w:rsidR="00AD24DD" w:rsidRPr="0068613A" w:rsidRDefault="00AD24DD" w:rsidP="0068613A">
      <w:pPr>
        <w:rPr>
          <w:lang w:val="fr-FR"/>
        </w:rPr>
        <w:sectPr w:rsidR="00AD24DD" w:rsidRPr="0068613A" w:rsidSect="0068613A">
          <w:headerReference w:type="default" r:id="rId7"/>
          <w:footerReference w:type="default" r:id="rId8"/>
          <w:pgSz w:w="11906" w:h="16838"/>
          <w:pgMar w:top="1417" w:right="1134" w:bottom="1843" w:left="1134" w:header="708" w:footer="708" w:gutter="0"/>
          <w:cols w:space="708"/>
          <w:docGrid w:linePitch="360"/>
        </w:sectPr>
      </w:pPr>
    </w:p>
    <w:p w:rsidR="00AD24DD" w:rsidRPr="0068613A" w:rsidRDefault="00AD24DD">
      <w:pPr>
        <w:rPr>
          <w:lang w:val="fr-FR"/>
        </w:rPr>
      </w:pPr>
      <w:r w:rsidRPr="00AD24DD">
        <w:lastRenderedPageBreak/>
        <mc:AlternateContent>
          <mc:Choice Requires="wps">
            <w:drawing>
              <wp:anchor distT="0" distB="0" distL="114300" distR="114300" simplePos="0" relativeHeight="251656192" behindDoc="0" locked="0" layoutInCell="1" allowOverlap="1" wp14:anchorId="6FA7C8BC" wp14:editId="450CEB70">
                <wp:simplePos x="0" y="0"/>
                <wp:positionH relativeFrom="page">
                  <wp:align>left</wp:align>
                </wp:positionH>
                <wp:positionV relativeFrom="paragraph">
                  <wp:posOffset>-909320</wp:posOffset>
                </wp:positionV>
                <wp:extent cx="7562850" cy="10963275"/>
                <wp:effectExtent l="0" t="0" r="0" b="9525"/>
                <wp:wrapNone/>
                <wp:docPr id="5" name="Rectangle 4"/>
                <wp:cNvGraphicFramePr/>
                <a:graphic xmlns:a="http://schemas.openxmlformats.org/drawingml/2006/main">
                  <a:graphicData uri="http://schemas.microsoft.com/office/word/2010/wordprocessingShape">
                    <wps:wsp>
                      <wps:cNvSpPr/>
                      <wps:spPr>
                        <a:xfrm>
                          <a:off x="0" y="0"/>
                          <a:ext cx="7562850" cy="10963275"/>
                        </a:xfrm>
                        <a:prstGeom prst="rect">
                          <a:avLst/>
                        </a:prstGeom>
                        <a:solidFill>
                          <a:srgbClr val="1B71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24DD" w:rsidRDefault="00AD24DD" w:rsidP="00AD24DD">
                            <w:pPr>
                              <w:pStyle w:val="NormalWeb"/>
                              <w:spacing w:before="0" w:beforeAutospacing="0" w:after="160" w:afterAutospacing="0" w:line="256" w:lineRule="auto"/>
                              <w:jc w:val="center"/>
                            </w:pPr>
                            <w:r>
                              <w:rPr>
                                <w:rFonts w:asciiTheme="minorHAnsi" w:eastAsia="Calibri" w:hAnsi="Calibri"/>
                                <w:color w:val="FFFFFF" w:themeColor="light1"/>
                                <w:kern w:val="24"/>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7C8BC" id="Rectangle 4" o:spid="_x0000_s1026" style="position:absolute;margin-left:0;margin-top:-71.6pt;width:595.5pt;height:863.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" fillcolor="#1b71b8" stroked="f" strokeweight="1pt">
                <v:textbox>
                  <w:txbxContent>
                    <w:p w:rsidR="00AD24DD" w:rsidRDefault="00AD24DD" w:rsidP="00AD24DD">
                      <w:pPr>
                        <w:pStyle w:val="NormalWeb"/>
                        <w:spacing w:before="0" w:beforeAutospacing="0" w:after="160" w:afterAutospacing="0" w:line="256" w:lineRule="auto"/>
                        <w:jc w:val="center"/>
                      </w:pPr>
                      <w:r>
                        <w:rPr>
                          <w:rFonts w:asciiTheme="minorHAnsi" w:eastAsia="Calibri" w:hAnsi="Calibri"/>
                          <w:color w:val="FFFFFF" w:themeColor="light1"/>
                          <w:kern w:val="24"/>
                          <w:sz w:val="22"/>
                          <w:szCs w:val="22"/>
                        </w:rPr>
                        <w:t> </w:t>
                      </w:r>
                    </w:p>
                  </w:txbxContent>
                </v:textbox>
                <w10:wrap anchorx="page"/>
              </v:rect>
            </w:pict>
          </mc:Fallback>
        </mc:AlternateContent>
      </w:r>
    </w:p>
    <w:p w:rsidR="008A3740" w:rsidRDefault="00AD24DD">
      <w:r>
        <w:rPr>
          <w:noProof/>
          <w:lang w:eastAsia="fi-FI"/>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4159491</wp:posOffset>
                </wp:positionV>
                <wp:extent cx="5701860" cy="1201138"/>
                <wp:effectExtent l="0" t="0" r="0" b="0"/>
                <wp:wrapNone/>
                <wp:docPr id="8" name="Group 8"/>
                <wp:cNvGraphicFramePr/>
                <a:graphic xmlns:a="http://schemas.openxmlformats.org/drawingml/2006/main">
                  <a:graphicData uri="http://schemas.microsoft.com/office/word/2010/wordprocessingGroup">
                    <wpg:wgp>
                      <wpg:cNvGrpSpPr/>
                      <wpg:grpSpPr>
                        <a:xfrm>
                          <a:off x="0" y="0"/>
                          <a:ext cx="5701860" cy="1201138"/>
                          <a:chOff x="0" y="0"/>
                          <a:chExt cx="5701860" cy="1201138"/>
                        </a:xfrm>
                      </wpg:grpSpPr>
                      <wps:wsp>
                        <wps:cNvPr id="16" name="TextBox 15"/>
                        <wps:cNvSpPr txBox="1"/>
                        <wps:spPr>
                          <a:xfrm>
                            <a:off x="772510" y="677918"/>
                            <a:ext cx="4929350" cy="523220"/>
                          </a:xfrm>
                          <a:prstGeom prst="rect">
                            <a:avLst/>
                          </a:prstGeom>
                          <a:noFill/>
                        </wps:spPr>
                        <wps:txbx>
                          <w:txbxContent>
                            <w:p w:rsidR="00AD24DD" w:rsidRDefault="00AD24DD" w:rsidP="00AD24DD">
                              <w:pPr>
                                <w:pStyle w:val="NormalWeb"/>
                                <w:spacing w:before="0" w:beforeAutospacing="0" w:after="0" w:afterAutospacing="0"/>
                              </w:pPr>
                              <w:r>
                                <w:rPr>
                                  <w:rFonts w:asciiTheme="minorHAnsi" w:hAnsi="Calibri" w:cstheme="minorBidi"/>
                                  <w:b/>
                                  <w:bCs/>
                                  <w:color w:val="FFFFFF" w:themeColor="background1"/>
                                  <w:kern w:val="24"/>
                                  <w:sz w:val="56"/>
                                  <w:szCs w:val="56"/>
                                </w:rPr>
                                <w:t>facebook.com/OnBoard-Med</w:t>
                              </w:r>
                            </w:p>
                          </w:txbxContent>
                        </wps:txbx>
                        <wps:bodyPr wrap="square" rtlCol="0">
                          <a:spAutoFit/>
                        </wps:bodyPr>
                      </wps:wsp>
                      <pic:pic xmlns:pic="http://schemas.openxmlformats.org/drawingml/2006/picture">
                        <pic:nvPicPr>
                          <pic:cNvPr id="7"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l="31124" r="34786"/>
                          <a:stretch/>
                        </pic:blipFill>
                        <pic:spPr>
                          <a:xfrm>
                            <a:off x="0" y="646387"/>
                            <a:ext cx="596900" cy="548005"/>
                          </a:xfrm>
                          <a:prstGeom prst="rect">
                            <a:avLst/>
                          </a:prstGeom>
                        </pic:spPr>
                      </pic:pic>
                      <pic:pic xmlns:pic="http://schemas.openxmlformats.org/drawingml/2006/picture">
                        <pic:nvPicPr>
                          <pic:cNvPr id="40" name="Picture 39"/>
                          <pic:cNvPicPr>
                            <a:picLocks noChangeAspect="1"/>
                          </pic:cNvPicPr>
                        </pic:nvPicPr>
                        <pic:blipFill rotWithShape="1">
                          <a:blip r:embed="rId9" cstate="print">
                            <a:extLst>
                              <a:ext uri="{28A0092B-C50C-407E-A947-70E740481C1C}">
                                <a14:useLocalDpi xmlns:a14="http://schemas.microsoft.com/office/drawing/2010/main" val="0"/>
                              </a:ext>
                            </a:extLst>
                          </a:blip>
                          <a:srcRect r="68876"/>
                          <a:stretch/>
                        </pic:blipFill>
                        <pic:spPr>
                          <a:xfrm>
                            <a:off x="63062" y="0"/>
                            <a:ext cx="544830" cy="548005"/>
                          </a:xfrm>
                          <a:prstGeom prst="rect">
                            <a:avLst/>
                          </a:prstGeom>
                        </pic:spPr>
                      </pic:pic>
                      <wps:wsp>
                        <wps:cNvPr id="44" name="TextBox 43"/>
                        <wps:cNvSpPr txBox="1"/>
                        <wps:spPr>
                          <a:xfrm>
                            <a:off x="772510" y="47297"/>
                            <a:ext cx="4929350" cy="523220"/>
                          </a:xfrm>
                          <a:prstGeom prst="rect">
                            <a:avLst/>
                          </a:prstGeom>
                          <a:noFill/>
                        </wps:spPr>
                        <wps:txbx>
                          <w:txbxContent>
                            <w:p w:rsidR="00AD24DD" w:rsidRDefault="00AD24DD" w:rsidP="00AD24DD">
                              <w:pPr>
                                <w:pStyle w:val="NormalWeb"/>
                                <w:spacing w:before="0" w:beforeAutospacing="0" w:after="0" w:afterAutospacing="0"/>
                              </w:pPr>
                              <w:r>
                                <w:rPr>
                                  <w:rFonts w:asciiTheme="minorHAnsi" w:hAnsi="Calibri" w:cstheme="minorBidi"/>
                                  <w:b/>
                                  <w:bCs/>
                                  <w:color w:val="FFFFFF" w:themeColor="background1"/>
                                  <w:kern w:val="24"/>
                                  <w:sz w:val="56"/>
                                  <w:szCs w:val="56"/>
                                </w:rPr>
                                <w:t>onboardmed.turkuamk.fi</w:t>
                              </w:r>
                            </w:p>
                          </w:txbxContent>
                        </wps:txbx>
                        <wps:bodyPr wrap="square" rtlCol="0">
                          <a:spAutoFit/>
                        </wps:bodyPr>
                      </wps:wsp>
                    </wpg:wgp>
                  </a:graphicData>
                </a:graphic>
              </wp:anchor>
            </w:drawing>
          </mc:Choice>
          <mc:Fallback>
            <w:pict>
              <v:group id="Group 8" o:spid="_x0000_s1027" style="position:absolute;margin-left:0;margin-top:327.5pt;width:448.95pt;height:94.6pt;z-index:251663360;mso-position-horizontal:left;mso-position-horizontal-relative:margin" coordsize="57018,12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">
                <v:shapetype id="_x0000_t202" coordsize="21600,21600" o:spt="202" path="m,l,21600r21600,l21600,xe">
                  <v:stroke joinstyle="miter"/>
                  <v:path gradientshapeok="t" o:connecttype="rect"/>
                </v:shapetype>
                <v:shape id="TextBox 15" o:spid="_x0000_s1028" type="#_x0000_t202" style="position:absolute;left:7725;top:6779;width:4929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AD24DD" w:rsidRDefault="00AD24DD" w:rsidP="00AD24DD">
                        <w:pPr>
                          <w:pStyle w:val="NormalWeb"/>
                          <w:spacing w:before="0" w:beforeAutospacing="0" w:after="0" w:afterAutospacing="0"/>
                        </w:pPr>
                        <w:r>
                          <w:rPr>
                            <w:rFonts w:asciiTheme="minorHAnsi" w:hAnsi="Calibri" w:cstheme="minorBidi"/>
                            <w:b/>
                            <w:bCs/>
                            <w:color w:val="FFFFFF" w:themeColor="background1"/>
                            <w:kern w:val="24"/>
                            <w:sz w:val="56"/>
                            <w:szCs w:val="56"/>
                          </w:rPr>
                          <w:t>facebook.com/OnBoard-M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6463;width:5969;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TsBHDAAAA2gAAAA8AAABkcnMvZG93bnJldi54bWxEj8FqwzAQRO+F/IPYQC+llptDa1zLpg0E&#10;evClcT5gY21kp9bKWErs/H1UKPQ4zMwbpqgWO4grTb53rOAlSUEQt073bBQcmt1zBsIHZI2DY1Jw&#10;Iw9VuXooMNdu5m+67oMREcI+RwVdCGMupW87sugTNxJH7+QmiyHKyUg94RzhdpCbNH2VFnuOCx2O&#10;tO2o/dlfrIInk22OvZ7ps+H6XG+bbKybWqnH9fLxDiLQEv7Df+0vreANfq/EGy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OwEcMAAADaAAAADwAAAAAAAAAAAAAAAACf&#10;AgAAZHJzL2Rvd25yZXYueG1sUEsFBgAAAAAEAAQA9wAAAI8DAAAAAA==&#10;">
                  <v:imagedata r:id="rId10" o:title="" cropleft="20397f" cropright="22797f"/>
                  <v:path arrowok="t"/>
                </v:shape>
                <v:shape id="Picture 39" o:spid="_x0000_s1030" type="#_x0000_t75" style="position:absolute;left:630;width:5448;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7TvEAAAA2wAAAA8AAABkcnMvZG93bnJldi54bWxET8tqwkAU3Rf8h+EKbopOtFU0OooEhG5K&#10;NYqP3SVzTYKZOzEz1fTvO4tCl4fzXqxaU4kHNa60rGA4iEAQZ1aXnCs47Df9KQjnkTVWlknBDzlY&#10;LTsvC4y1ffKOHqnPRQhhF6OCwvs6ltJlBRl0A1sTB+5qG4M+wCaXusFnCDeVHEXRRBosOTQUWFNS&#10;UHZLv42C5PWyOSf7+jj7Si/l9u3zdL+OT0r1uu16DsJT6//Ff+4PreA9rA9fw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d7TvEAAAA2wAAAA8AAAAAAAAAAAAAAAAA&#10;nwIAAGRycy9kb3ducmV2LnhtbFBLBQYAAAAABAAEAPcAAACQAwAAAAA=&#10;">
                  <v:imagedata r:id="rId10" o:title="" cropright="45139f"/>
                  <v:path arrowok="t"/>
                </v:shape>
                <v:shape id="TextBox 43" o:spid="_x0000_s1031" type="#_x0000_t202" style="position:absolute;left:7725;top:472;width:49293;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AD24DD" w:rsidRDefault="00AD24DD" w:rsidP="00AD24DD">
                        <w:pPr>
                          <w:pStyle w:val="NormalWeb"/>
                          <w:spacing w:before="0" w:beforeAutospacing="0" w:after="0" w:afterAutospacing="0"/>
                        </w:pPr>
                        <w:r>
                          <w:rPr>
                            <w:rFonts w:asciiTheme="minorHAnsi" w:hAnsi="Calibri" w:cstheme="minorBidi"/>
                            <w:b/>
                            <w:bCs/>
                            <w:color w:val="FFFFFF" w:themeColor="background1"/>
                            <w:kern w:val="24"/>
                            <w:sz w:val="56"/>
                            <w:szCs w:val="56"/>
                          </w:rPr>
                          <w:t>onboardmed.turkuamk.fi</w:t>
                        </w:r>
                      </w:p>
                    </w:txbxContent>
                  </v:textbox>
                </v:shape>
                <w10:wrap anchorx="margin"/>
              </v:group>
            </w:pict>
          </mc:Fallback>
        </mc:AlternateContent>
      </w:r>
      <w:r w:rsidRPr="00AD24DD">
        <w:drawing>
          <wp:anchor distT="0" distB="0" distL="114300" distR="114300" simplePos="0" relativeHeight="251657216" behindDoc="0" locked="0" layoutInCell="1" allowOverlap="1" wp14:anchorId="35E80E23" wp14:editId="1BB0FA09">
            <wp:simplePos x="0" y="0"/>
            <wp:positionH relativeFrom="column">
              <wp:posOffset>89534</wp:posOffset>
            </wp:positionH>
            <wp:positionV relativeFrom="paragraph">
              <wp:posOffset>6472681</wp:posOffset>
            </wp:positionV>
            <wp:extent cx="4676775" cy="3367279"/>
            <wp:effectExtent l="0" t="0" r="0" b="508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99967" cy="3383978"/>
                    </a:xfrm>
                    <a:prstGeom prst="rect">
                      <a:avLst/>
                    </a:prstGeom>
                  </pic:spPr>
                </pic:pic>
              </a:graphicData>
            </a:graphic>
            <wp14:sizeRelH relativeFrom="margin">
              <wp14:pctWidth>0</wp14:pctWidth>
            </wp14:sizeRelH>
            <wp14:sizeRelV relativeFrom="margin">
              <wp14:pctHeight>0</wp14:pctHeight>
            </wp14:sizeRelV>
          </wp:anchor>
        </w:drawing>
      </w:r>
    </w:p>
    <w:sectPr w:rsidR="008A3740">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E7" w:rsidRDefault="001108E7" w:rsidP="00AD24DD">
      <w:pPr>
        <w:spacing w:after="0" w:line="240" w:lineRule="auto"/>
      </w:pPr>
      <w:r>
        <w:separator/>
      </w:r>
    </w:p>
  </w:endnote>
  <w:endnote w:type="continuationSeparator" w:id="0">
    <w:p w:rsidR="001108E7" w:rsidRDefault="001108E7" w:rsidP="00AD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DD" w:rsidRDefault="0068613A">
    <w:pPr>
      <w:pStyle w:val="Footer"/>
    </w:pPr>
    <w:r>
      <w:rPr>
        <w:noProof/>
        <w:lang w:eastAsia="fi-FI"/>
      </w:rPr>
      <mc:AlternateContent>
        <mc:Choice Requires="wpg">
          <w:drawing>
            <wp:anchor distT="0" distB="0" distL="114300" distR="114300" simplePos="0" relativeHeight="251664384" behindDoc="0" locked="0" layoutInCell="1" allowOverlap="1">
              <wp:simplePos x="0" y="0"/>
              <wp:positionH relativeFrom="column">
                <wp:posOffset>-254963</wp:posOffset>
              </wp:positionH>
              <wp:positionV relativeFrom="paragraph">
                <wp:posOffset>-119046</wp:posOffset>
              </wp:positionV>
              <wp:extent cx="6754033" cy="523269"/>
              <wp:effectExtent l="0" t="0" r="8890" b="0"/>
              <wp:wrapNone/>
              <wp:docPr id="29" name="Group 29"/>
              <wp:cNvGraphicFramePr/>
              <a:graphic xmlns:a="http://schemas.openxmlformats.org/drawingml/2006/main">
                <a:graphicData uri="http://schemas.microsoft.com/office/word/2010/wordprocessingGroup">
                  <wpg:wgp>
                    <wpg:cNvGrpSpPr/>
                    <wpg:grpSpPr>
                      <a:xfrm>
                        <a:off x="0" y="0"/>
                        <a:ext cx="6754033" cy="523269"/>
                        <a:chOff x="0" y="0"/>
                        <a:chExt cx="6106225" cy="473147"/>
                      </a:xfrm>
                    </wpg:grpSpPr>
                    <wpg:grpSp>
                      <wpg:cNvPr id="22" name="Group 22"/>
                      <wpg:cNvGrpSpPr/>
                      <wpg:grpSpPr>
                        <a:xfrm>
                          <a:off x="0" y="0"/>
                          <a:ext cx="2996090" cy="458088"/>
                          <a:chOff x="0" y="0"/>
                          <a:chExt cx="5017942" cy="768350"/>
                        </a:xfrm>
                      </wpg:grpSpPr>
                      <pic:pic xmlns:pic="http://schemas.openxmlformats.org/drawingml/2006/picture">
                        <pic:nvPicPr>
                          <pic:cNvPr id="13" name="Picture 13" descr="https://upload.wikimedia.org/wikipedia/lv/thumb/5/5f/Logo_istais_LJA.png/220px-Logo_istais_LJA.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99524" y="22439"/>
                            <a:ext cx="526415" cy="641350"/>
                          </a:xfrm>
                          <a:prstGeom prst="rect">
                            <a:avLst/>
                          </a:prstGeom>
                          <a:noFill/>
                          <a:ln>
                            <a:noFill/>
                          </a:ln>
                        </pic:spPr>
                      </pic:pic>
                      <pic:pic xmlns:pic="http://schemas.openxmlformats.org/drawingml/2006/picture">
                        <pic:nvPicPr>
                          <pic:cNvPr id="15" name="Picture 15" descr="Kuvahaun tulos haulle turun am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862459" y="0"/>
                            <a:ext cx="1379220" cy="768350"/>
                          </a:xfrm>
                          <a:prstGeom prst="rect">
                            <a:avLst/>
                          </a:prstGeom>
                          <a:noFill/>
                          <a:ln>
                            <a:noFill/>
                          </a:ln>
                        </pic:spPr>
                      </pic:pic>
                      <pic:pic xmlns:pic="http://schemas.openxmlformats.org/drawingml/2006/picture">
                        <pic:nvPicPr>
                          <pic:cNvPr id="18" name="Picture 18" descr="Kuvahaun tulos haulle riga stradiņš universit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16829"/>
                            <a:ext cx="807085" cy="647700"/>
                          </a:xfrm>
                          <a:prstGeom prst="rect">
                            <a:avLst/>
                          </a:prstGeom>
                          <a:noFill/>
                          <a:ln>
                            <a:noFill/>
                          </a:ln>
                        </pic:spPr>
                      </pic:pic>
                      <pic:pic xmlns:pic="http://schemas.openxmlformats.org/drawingml/2006/picture">
                        <pic:nvPicPr>
                          <pic:cNvPr id="19" name="Picture 1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450037" y="0"/>
                            <a:ext cx="499745" cy="649605"/>
                          </a:xfrm>
                          <a:prstGeom prst="rect">
                            <a:avLst/>
                          </a:prstGeom>
                        </pic:spPr>
                      </pic:pic>
                      <pic:pic xmlns:pic="http://schemas.openxmlformats.org/drawingml/2006/picture">
                        <pic:nvPicPr>
                          <pic:cNvPr id="21" name="Picture 2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4224192" y="0"/>
                            <a:ext cx="793750" cy="683895"/>
                          </a:xfrm>
                          <a:prstGeom prst="rect">
                            <a:avLst/>
                          </a:prstGeom>
                        </pic:spPr>
                      </pic:pic>
                    </wpg:grpSp>
                    <wpg:grpSp>
                      <wpg:cNvPr id="27" name="Group 27"/>
                      <wpg:cNvGrpSpPr/>
                      <wpg:grpSpPr>
                        <a:xfrm>
                          <a:off x="3313215" y="71252"/>
                          <a:ext cx="2793010" cy="401895"/>
                          <a:chOff x="0" y="0"/>
                          <a:chExt cx="3811938" cy="549275"/>
                        </a:xfrm>
                      </wpg:grpSpPr>
                      <pic:pic xmlns:pic="http://schemas.openxmlformats.org/drawingml/2006/picture">
                        <pic:nvPicPr>
                          <pic:cNvPr id="10" name="Picture 5" descr="EU flag horizontal RGB"/>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03813" y="23750"/>
                            <a:ext cx="1508125" cy="410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descr="CB logo RGB"/>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0545" cy="54927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5BD91FC5" id="Group 29" o:spid="_x0000_s1026" style="position:absolute;margin-left:-20.1pt;margin-top:-9.35pt;width:531.8pt;height:41.2pt;z-index:251664384;mso-width-relative:margin;mso-height-relative:margin" coordsize="61062,4731" o:gfxdata="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">
              <v:group id="Group 22" o:spid="_x0000_s1027" style="position:absolute;width:29960;height:4580" coordsize="50179,7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https://upload.wikimedia.org/wikipedia/lv/thumb/5/5f/Logo_istais_LJA.png/220px-Logo_istais_LJA.png" style="position:absolute;left:10995;top:224;width:5264;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RYvDAAAA2wAAAA8AAABkcnMvZG93bnJldi54bWxET01rwkAQvQv9D8sUetONFoqkrmKV0nqo&#10;UqOItyE7JqHZ2XR3Nem/7wqCt3m8z5nMOlOLCzlfWVYwHCQgiHOrKy4U7LL3/hiED8gaa8uk4I88&#10;zKYPvQmm2rb8TZdtKEQMYZ+igjKEJpXS5yUZ9APbEEfuZJ3BEKErpHbYxnBTy1GSvEiDFceGEhta&#10;lJT/bM9GwVt2bKvsY7nf/Lr1YfU1pNCMSKmnx27+CiJQF+7im/tTx/nPcP0lHi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RFi8MAAADbAAAADwAAAAAAAAAAAAAAAACf&#10;AgAAZHJzL2Rvd25yZXYueG1sUEsFBgAAAAAEAAQA9wAAAI8DAAAAAA==&#10;">
                  <v:imagedata r:id="rId8" o:title="220px-Logo_istais_LJA"/>
                  <v:path arrowok="t"/>
                </v:shape>
                <v:shape id="Picture 15" o:spid="_x0000_s1029" type="#_x0000_t75" alt="Kuvahaun tulos haulle turun amk" style="position:absolute;left:18624;width:13792;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PyWjCAAAA2wAAAA8AAABkcnMvZG93bnJldi54bWxET9tqg0AQfS/0H5Yp5CUkqwFLMNlIaSkI&#10;fUhz+YDBnajEnRV3TdSv7wYKeZvDuc42G0wjbtS52rKCeBmBIC6srrlUcD59L9YgnEfW2FgmBSM5&#10;yHavL1tMtb3zgW5HX4oQwi5FBZX3bSqlKyoy6Ja2JQ7cxXYGfYBdKXWH9xBuGrmKondpsObQUGFL&#10;nxUV12NvFHzN+2n6mcYpavXvPu+T+VjEvVKzt+FjA8LT4J/if3euw/wEHr+E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z8lowgAAANsAAAAPAAAAAAAAAAAAAAAAAJ8C&#10;AABkcnMvZG93bnJldi54bWxQSwUGAAAAAAQABAD3AAAAjgMAAAAA&#10;">
                  <v:imagedata r:id="rId9" o:title="Kuvahaun tulos haulle turun amk"/>
                  <v:path arrowok="t"/>
                </v:shape>
                <v:shape id="Picture 18" o:spid="_x0000_s1030" type="#_x0000_t75" alt="Kuvahaun tulos haulle riga stradiņš university" style="position:absolute;top:168;width:807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0GLDAAAA2wAAAA8AAABkcnMvZG93bnJldi54bWxEj82OwjAMhO9I+w6RV9obpN3DCroEhJBY&#10;OCHx8wDexrQRjVM1KZS3xwckbrZmPPN5vhx8o27URRfYQD7JQBGXwTquDJxPm/EUVEzIFpvAZOBB&#10;EZaLj9EcCxvufKDbMVVKQjgWaKBOqS20jmVNHuMktMSiXULnMcnaVdp2eJdw3+jvLPvRHh1LQ40t&#10;rWsqr8feG3DtabP9X/Wzw7Xfab9f53/ukhvz9TmsfkElGtLb/LreWcEXWPlFBt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HQYsMAAADbAAAADwAAAAAAAAAAAAAAAACf&#10;AgAAZHJzL2Rvd25yZXYueG1sUEsFBgAAAAAEAAQA9wAAAI8DAAAAAA==&#10;">
                  <v:imagedata r:id="rId10" o:title="Kuvahaun tulos haulle riga stradiņš university"/>
                  <v:path arrowok="t"/>
                </v:shape>
                <v:shape id="Picture 19" o:spid="_x0000_s1031" type="#_x0000_t75" style="position:absolute;left:34500;width:4997;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8di/AAAA2wAAAA8AAABkcnMvZG93bnJldi54bWxET82KwjAQvgu+QxjBm6YqiK1GEXFhD16s&#10;PsDYjG2xmdQmtfXtjbCwt/n4fmez600lXtS40rKC2TQCQZxZXXKu4Hr5maxAOI+ssbJMCt7kYLcd&#10;DjaYaNvxmV6pz0UIYZeggsL7OpHSZQUZdFNbEwfubhuDPsAml7rBLoSbSs6jaCkNlhwaCqzpUFD2&#10;SFujoD8cu4U/LvbpLS6r073F7NkulRqP+v0ahKfe/4v/3L86zI/h+0s4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tfHYvwAAANsAAAAPAAAAAAAAAAAAAAAAAJ8CAABk&#10;cnMvZG93bnJldi54bWxQSwUGAAAAAAQABAD3AAAAiwMAAAAA&#10;">
                  <v:imagedata r:id="rId11" o:title=""/>
                  <v:path arrowok="t"/>
                </v:shape>
                <v:shape id="Picture 21" o:spid="_x0000_s1032" type="#_x0000_t75" style="position:absolute;left:42241;width:7938;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3+zDAAAA2wAAAA8AAABkcnMvZG93bnJldi54bWxEj8FqwzAQRO+F/IPYQm6NHB+CcayEEijk&#10;kEtdl+a4WGvL1Fo5kpo4fx8VCj0OM/OGqfazHcWVfBgcK1ivMhDErdMD9wqaj7eXAkSIyBpHx6Tg&#10;TgH2u8VThaV2N36nax17kSAcSlRgYpxKKUNryGJYuYk4eZ3zFmOSvpfa4y3B7SjzLNtIiwOnBYMT&#10;HQy13/WPVRBOTf5ZhK+z7Py9PTXNxYxuo9TyeX7dgog0x//wX/uoFeRr+P2SfoD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jf7MMAAADbAAAADwAAAAAAAAAAAAAAAACf&#10;AgAAZHJzL2Rvd25yZXYueG1sUEsFBgAAAAAEAAQA9wAAAI8DAAAAAA==&#10;">
                  <v:imagedata r:id="rId12" o:title=""/>
                  <v:path arrowok="t"/>
                </v:shape>
              </v:group>
              <v:group id="Group 27" o:spid="_x0000_s1033" style="position:absolute;left:33132;top:712;width:27930;height:4019" coordsize="38119,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5" o:spid="_x0000_s1034" type="#_x0000_t75" alt="EU flag horizontal RGB" style="position:absolute;left:23038;top:237;width:15081;height:4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X2YnGAAAA2wAAAA8AAABkcnMvZG93bnJldi54bWxEj09rwzAMxe+Dfgejwm6rs8L+kNYto1A2&#10;KBTW9bDd1FiNQ2M5sb0m+/bTYbCbxHt676flevStulJMTWAD97MCFHEVbMO1gePH9u4ZVMrIFtvA&#10;ZOCHEqxXk5slljYM/E7XQ66VhHAq0YDLuSu1TpUjj2kWOmLRziF6zLLGWtuIg4T7Vs+L4lF7bFga&#10;HHa0cVRdDt/ewOuw27unzz5WXw+X4zlu+/1p1xtzOx1fFqAyjfnf/Hf9ZgVf6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hfZicYAAADbAAAADwAAAAAAAAAAAAAA&#10;AACfAgAAZHJzL2Rvd25yZXYueG1sUEsFBgAAAAAEAAQA9wAAAJIDAAAAAA==&#10;">
                  <v:imagedata r:id="rId13" o:title="EU flag horizontal RGB"/>
                  <v:path arrowok="t"/>
                </v:shape>
                <v:shape id="Picture 4" o:spid="_x0000_s1035" type="#_x0000_t75" alt="CB logo RGB" style="position:absolute;width:18205;height:5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Sddy/AAAA2wAAAA8AAABkcnMvZG93bnJldi54bWxET82KwjAQvgv7DmEWvIimLihSjeIuLOzR&#10;ah9gaMa22ExqEtuuT28Ewdt8fL+z2Q2mER05X1tWMJ8lIIgLq2suFeSn3+kKhA/IGhvLpOCfPOy2&#10;H6MNptr2nFF3DKWIIexTVFCF0KZS+qIig35mW+LIna0zGCJ0pdQO+xhuGvmVJEtpsObYUGFLPxUV&#10;l+PNKDgnbsXXve1uh8W3zPIw9JN7ptT4c9ivQQQawlv8cv/pOH8Oz1/iA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knXcvwAAANsAAAAPAAAAAAAAAAAAAAAAAJ8CAABk&#10;cnMvZG93bnJldi54bWxQSwUGAAAAAAQABAD3AAAAiwMAAAAA&#10;">
                  <v:imagedata r:id="rId14" o:title="CB logo RGB"/>
                  <v:path arrowok="t"/>
                </v:shape>
              </v:group>
            </v:group>
          </w:pict>
        </mc:Fallback>
      </mc:AlternateContent>
    </w:r>
    <w:r w:rsidR="00AD24DD" w:rsidRPr="00AD24DD">
      <mc:AlternateContent>
        <mc:Choice Requires="wpg">
          <w:drawing>
            <wp:anchor distT="0" distB="0" distL="114300" distR="114300" simplePos="0" relativeHeight="251655168" behindDoc="0" locked="0" layoutInCell="1" allowOverlap="1" wp14:anchorId="1D4DB4BA" wp14:editId="491AF818">
              <wp:simplePos x="0" y="0"/>
              <wp:positionH relativeFrom="page">
                <wp:align>right</wp:align>
              </wp:positionH>
              <wp:positionV relativeFrom="paragraph">
                <wp:posOffset>543878</wp:posOffset>
              </wp:positionV>
              <wp:extent cx="7596188" cy="80962"/>
              <wp:effectExtent l="0" t="0" r="5080" b="0"/>
              <wp:wrapNone/>
              <wp:docPr id="14" name="Group 13"/>
              <wp:cNvGraphicFramePr/>
              <a:graphic xmlns:a="http://schemas.openxmlformats.org/drawingml/2006/main">
                <a:graphicData uri="http://schemas.microsoft.com/office/word/2010/wordprocessingGroup">
                  <wpg:wgp>
                    <wpg:cNvGrpSpPr/>
                    <wpg:grpSpPr>
                      <a:xfrm>
                        <a:off x="0" y="0"/>
                        <a:ext cx="7596188" cy="80962"/>
                        <a:chOff x="0" y="0"/>
                        <a:chExt cx="4591050" cy="71717"/>
                      </a:xfrm>
                    </wpg:grpSpPr>
                    <wps:wsp>
                      <wps:cNvPr id="2" name="Rectangle 2"/>
                      <wps:cNvSpPr/>
                      <wps:spPr>
                        <a:xfrm>
                          <a:off x="295275" y="0"/>
                          <a:ext cx="2876550" cy="71717"/>
                        </a:xfrm>
                        <a:prstGeom prst="rect">
                          <a:avLst/>
                        </a:prstGeom>
                        <a:solidFill>
                          <a:srgbClr val="1B71B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3171825" y="0"/>
                          <a:ext cx="1419225" cy="71717"/>
                        </a:xfrm>
                        <a:prstGeom prst="rect">
                          <a:avLst/>
                        </a:prstGeom>
                        <a:solidFill>
                          <a:srgbClr val="E3061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0" y="0"/>
                          <a:ext cx="295275" cy="71717"/>
                        </a:xfrm>
                        <a:prstGeom prst="rect">
                          <a:avLst/>
                        </a:prstGeom>
                        <a:solidFill>
                          <a:srgbClr val="90B4D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51C67A3" id="Group 13" o:spid="_x0000_s1026" style="position:absolute;margin-left:546.95pt;margin-top:42.85pt;width:598.15pt;height:6.35pt;z-index:251655168;mso-position-horizontal:right;mso-position-horizontal-relative:page;mso-width-relative:margin;mso-height-relative:margin" coordsize="4591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">
              <v:rect id="Rectangle 2" o:spid="_x0000_s1027" style="position:absolute;left:2952;width:28766;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X2cMA&#10;AADaAAAADwAAAGRycy9kb3ducmV2LnhtbESPT4vCMBTE7wv7HcJb8LZNV1CkGksRFhQR/Hewt0fz&#10;bIvNS22idr/9RhA8DjPzG2aW9qYRd+pcbVnBTxSDIC6srrlUcDz8fk9AOI+ssbFMCv7IQTr//Jhh&#10;ou2Dd3Tf+1IECLsEFVTet4mUrqjIoItsSxy8s+0M+iC7UuoOHwFuGjmM47E0WHNYqLClRUXFZX8z&#10;CvLVqcwZd3m/XWebYjFql/66Umrw1WdTEJ56/w6/2kutYAjPK+EG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X2cMAAADaAAAADwAAAAAAAAAAAAAAAACYAgAAZHJzL2Rv&#10;d25yZXYueG1sUEsFBgAAAAAEAAQA9QAAAIgDAAAAAA==&#10;" fillcolor="#1b71b8" stroked="f" strokeweight="1pt"/>
              <v:rect id="Rectangle 3" o:spid="_x0000_s1028" style="position:absolute;left:31718;width:14192;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dtcQA&#10;AADaAAAADwAAAGRycy9kb3ducmV2LnhtbESPQYvCMBSE78L+h/AEL7KmurLUahQRBS89WEXw9mie&#10;bbF56TZR67/fLCx4HGbmG2ax6kwtHtS6yrKC8SgCQZxbXXGh4HTcfcYgnEfWWFsmBS9ysFp+9BaY&#10;aPvkAz0yX4gAYZeggtL7JpHS5SUZdCPbEAfvaluDPsi2kLrFZ4CbWk6i6FsarDgslNjQpqT8lt2N&#10;gssxm23P8c95vU/j65TSWzrMT0oN+t16DsJT59/h//ZeK/iCvyvh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H3bXEAAAA2gAAAA8AAAAAAAAAAAAAAAAAmAIAAGRycy9k&#10;b3ducmV2LnhtbFBLBQYAAAAABAAEAPUAAACJAwAAAAA=&#10;" fillcolor="#e30614" stroked="f" strokeweight="1pt"/>
              <v:rect id="Rectangle 4" o:spid="_x0000_s1029" style="position:absolute;width:2952;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K8MA&#10;AADaAAAADwAAAGRycy9kb3ducmV2LnhtbESPwWrDMBBE74X+g9hCLyWRXeImuJFNcVpojnHzAYu1&#10;kU2slbHkxPn7qlDIcZiZN8y2nG0vLjT6zrGCdJmAIG6c7tgoOP58LTYgfEDW2DsmBTfyUBaPD1vM&#10;tbvygS51MCJC2OeooA1hyKX0TUsW/dINxNE7udFiiHI0Uo94jXDby9ckeZMWO44LLQ5UtdSc68kq&#10;2NHnylcns95nZ/My7bIpzW6TUs9P88c7iEBzuIf/299awQr+rs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OIK8MAAADaAAAADwAAAAAAAAAAAAAAAACYAgAAZHJzL2Rv&#10;d25yZXYueG1sUEsFBgAAAAAEAAQA9QAAAIgDAAAAAA==&#10;" fillcolor="#90b4d8" stroked="f" strokeweight="1p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E7" w:rsidRDefault="001108E7" w:rsidP="00AD24DD">
      <w:pPr>
        <w:spacing w:after="0" w:line="240" w:lineRule="auto"/>
      </w:pPr>
      <w:r>
        <w:separator/>
      </w:r>
    </w:p>
  </w:footnote>
  <w:footnote w:type="continuationSeparator" w:id="0">
    <w:p w:rsidR="001108E7" w:rsidRDefault="001108E7" w:rsidP="00AD2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DD" w:rsidRDefault="00AD24DD">
    <w:pPr>
      <w:pStyle w:val="Header"/>
    </w:pPr>
    <w:r w:rsidRPr="00AD24DD">
      <w:drawing>
        <wp:anchor distT="0" distB="0" distL="114300" distR="114300" simplePos="0" relativeHeight="251656192" behindDoc="0" locked="0" layoutInCell="1" allowOverlap="1">
          <wp:simplePos x="0" y="0"/>
          <wp:positionH relativeFrom="column">
            <wp:posOffset>4585335</wp:posOffset>
          </wp:positionH>
          <wp:positionV relativeFrom="paragraph">
            <wp:posOffset>-201930</wp:posOffset>
          </wp:positionV>
          <wp:extent cx="1979593" cy="657225"/>
          <wp:effectExtent l="0" t="0" r="1905" b="0"/>
          <wp:wrapNone/>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593" cy="6572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DD" w:rsidRPr="00AD24DD" w:rsidRDefault="00AD24DD" w:rsidP="00AD24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DD"/>
    <w:rsid w:val="001108E7"/>
    <w:rsid w:val="0068613A"/>
    <w:rsid w:val="008A3740"/>
    <w:rsid w:val="00AD24DD"/>
    <w:rsid w:val="00C90D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E6080-DD8F-488B-9F91-A46B8678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24DD"/>
  </w:style>
  <w:style w:type="paragraph" w:styleId="Footer">
    <w:name w:val="footer"/>
    <w:basedOn w:val="Normal"/>
    <w:link w:val="FooterChar"/>
    <w:uiPriority w:val="99"/>
    <w:unhideWhenUsed/>
    <w:rsid w:val="00AD24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24DD"/>
  </w:style>
  <w:style w:type="paragraph" w:styleId="NormalWeb">
    <w:name w:val="Normal (Web)"/>
    <w:basedOn w:val="Normal"/>
    <w:uiPriority w:val="99"/>
    <w:semiHidden/>
    <w:unhideWhenUsed/>
    <w:rsid w:val="00AD24DD"/>
    <w:pPr>
      <w:spacing w:before="100" w:beforeAutospacing="1" w:after="100" w:afterAutospacing="1" w:line="240" w:lineRule="auto"/>
    </w:pPr>
    <w:rPr>
      <w:rFonts w:ascii="Times New Roman" w:eastAsiaTheme="minorEastAsia"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124">
      <w:bodyDiv w:val="1"/>
      <w:marLeft w:val="0"/>
      <w:marRight w:val="0"/>
      <w:marTop w:val="0"/>
      <w:marBottom w:val="0"/>
      <w:divBdr>
        <w:top w:val="none" w:sz="0" w:space="0" w:color="auto"/>
        <w:left w:val="none" w:sz="0" w:space="0" w:color="auto"/>
        <w:bottom w:val="none" w:sz="0" w:space="0" w:color="auto"/>
        <w:right w:val="none" w:sz="0" w:space="0" w:color="auto"/>
      </w:divBdr>
    </w:div>
    <w:div w:id="13300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8.emf"/><Relationship Id="rId5" Type="http://schemas.openxmlformats.org/officeDocument/2006/relationships/footnotes" Target="footnotes.xml"/><Relationship Id="rId10" Type="http://schemas.openxmlformats.org/officeDocument/2006/relationships/image" Target="media/image17.emf"/><Relationship Id="rId4" Type="http://schemas.openxmlformats.org/officeDocument/2006/relationships/webSettings" Target="webSettings.xml"/><Relationship Id="rId9" Type="http://schemas.openxmlformats.org/officeDocument/2006/relationships/image" Target="media/image16.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tmp"/><Relationship Id="rId9" Type="http://schemas.openxmlformats.org/officeDocument/2006/relationships/image" Target="media/image10.jpe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28B7-575A-42F9-B4C4-001DADE3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77</Words>
  <Characters>872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Turun ammattikorkeakoulu</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Arvola</dc:creator>
  <cp:keywords/>
  <dc:description/>
  <cp:lastModifiedBy>Mika Arvola</cp:lastModifiedBy>
  <cp:revision>1</cp:revision>
  <dcterms:created xsi:type="dcterms:W3CDTF">2017-03-02T20:05:00Z</dcterms:created>
  <dcterms:modified xsi:type="dcterms:W3CDTF">2017-03-02T20:31:00Z</dcterms:modified>
</cp:coreProperties>
</file>